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F4D" w:rsidRDefault="00B62F4D" w:rsidP="00B62F4D">
      <w:pPr>
        <w:ind w:firstLine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Міністерство освіти і науки України</w:t>
      </w:r>
    </w:p>
    <w:p w:rsidR="00B62F4D" w:rsidRDefault="00B62F4D" w:rsidP="00B62F4D">
      <w:pPr>
        <w:ind w:firstLine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F2412C">
        <w:rPr>
          <w:rFonts w:ascii="Times New Roman" w:hAnsi="Times New Roman" w:cs="Times New Roman"/>
          <w:b/>
          <w:sz w:val="36"/>
          <w:szCs w:val="36"/>
          <w:lang w:val="uk-UA"/>
        </w:rPr>
        <w:t>ЧЕРКАСЬКИЙ НАЦІОНАЛЬНИЙ УНІВЕРСИТЕТ</w:t>
      </w:r>
      <w:r w:rsidRPr="00F2412C">
        <w:rPr>
          <w:rFonts w:ascii="Times New Roman" w:hAnsi="Times New Roman" w:cs="Times New Roman"/>
          <w:b/>
          <w:sz w:val="36"/>
          <w:szCs w:val="36"/>
          <w:lang w:val="uk-UA"/>
        </w:rPr>
        <w:br/>
        <w:t>ім. Богдана Хмельницького</w:t>
      </w:r>
    </w:p>
    <w:p w:rsidR="00B62F4D" w:rsidRPr="00F2412C" w:rsidRDefault="00B62F4D" w:rsidP="00B62F4D">
      <w:pPr>
        <w:ind w:firstLine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F111F" wp14:editId="4920B35E">
                <wp:simplePos x="0" y="0"/>
                <wp:positionH relativeFrom="column">
                  <wp:posOffset>43814</wp:posOffset>
                </wp:positionH>
                <wp:positionV relativeFrom="paragraph">
                  <wp:posOffset>97155</wp:posOffset>
                </wp:positionV>
                <wp:extent cx="580072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460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" strokecolor="black [3040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0694" wp14:editId="119EFEAF">
                <wp:simplePos x="0" y="0"/>
                <wp:positionH relativeFrom="column">
                  <wp:posOffset>43815</wp:posOffset>
                </wp:positionH>
                <wp:positionV relativeFrom="paragraph">
                  <wp:posOffset>97155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7.65pt" to="3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" strokecolor="#4579b8 [3044]"/>
            </w:pict>
          </mc:Fallback>
        </mc:AlternateContent>
      </w:r>
    </w:p>
    <w:p w:rsidR="00B62F4D" w:rsidRPr="00F2412C" w:rsidRDefault="00B62F4D" w:rsidP="00B62F4D">
      <w:pPr>
        <w:tabs>
          <w:tab w:val="left" w:pos="2268"/>
        </w:tabs>
        <w:ind w:left="2127" w:hanging="1701"/>
        <w:rPr>
          <w:rFonts w:ascii="Times New Roman" w:hAnsi="Times New Roman" w:cs="Times New Roman"/>
          <w:sz w:val="32"/>
          <w:szCs w:val="32"/>
          <w:lang w:val="uk-UA"/>
        </w:rPr>
      </w:pPr>
      <w:r w:rsidRPr="00F241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Факультет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F2412C">
        <w:rPr>
          <w:rFonts w:ascii="Times New Roman" w:hAnsi="Times New Roman" w:cs="Times New Roman"/>
          <w:sz w:val="32"/>
          <w:szCs w:val="32"/>
          <w:lang w:val="uk-UA"/>
        </w:rPr>
        <w:t>Обчислювальної техніки</w:t>
      </w:r>
      <w:r>
        <w:rPr>
          <w:rFonts w:ascii="Times New Roman" w:hAnsi="Times New Roman" w:cs="Times New Roman"/>
          <w:sz w:val="32"/>
          <w:szCs w:val="32"/>
          <w:lang w:val="uk-UA"/>
        </w:rPr>
        <w:t>, інтелектуальних</w:t>
      </w:r>
      <w:r w:rsidRPr="00F2412C">
        <w:rPr>
          <w:rFonts w:ascii="Times New Roman" w:hAnsi="Times New Roman" w:cs="Times New Roman"/>
          <w:sz w:val="32"/>
          <w:szCs w:val="32"/>
          <w:lang w:val="uk-UA"/>
        </w:rPr>
        <w:t xml:space="preserve"> та управляючих систем</w:t>
      </w:r>
    </w:p>
    <w:p w:rsidR="00B62F4D" w:rsidRPr="00F2412C" w:rsidRDefault="00B62F4D" w:rsidP="00B62F4D">
      <w:pPr>
        <w:tabs>
          <w:tab w:val="left" w:pos="567"/>
        </w:tabs>
        <w:ind w:firstLine="426"/>
        <w:rPr>
          <w:rFonts w:ascii="Times New Roman" w:hAnsi="Times New Roman" w:cs="Times New Roman"/>
          <w:sz w:val="32"/>
          <w:szCs w:val="32"/>
          <w:lang w:val="uk-UA"/>
        </w:rPr>
      </w:pPr>
      <w:r w:rsidRPr="00F2412C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афедра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ab/>
      </w:r>
      <w:r w:rsidRPr="00F2412C">
        <w:rPr>
          <w:rFonts w:ascii="Times New Roman" w:hAnsi="Times New Roman" w:cs="Times New Roman"/>
          <w:sz w:val="32"/>
          <w:szCs w:val="32"/>
          <w:lang w:val="uk-UA"/>
        </w:rPr>
        <w:t>Програмного забезпечення автоматизованих систем</w:t>
      </w:r>
    </w:p>
    <w:p w:rsidR="00B62F4D" w:rsidRDefault="00B62F4D" w:rsidP="00B62F4D">
      <w:pPr>
        <w:ind w:firstLine="0"/>
        <w:rPr>
          <w:lang w:val="uk-UA"/>
        </w:rPr>
      </w:pPr>
    </w:p>
    <w:p w:rsidR="00B62F4D" w:rsidRPr="004E7576" w:rsidRDefault="00B62F4D" w:rsidP="00B62F4D">
      <w:pPr>
        <w:spacing w:before="2400"/>
        <w:ind w:firstLine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F2412C">
        <w:rPr>
          <w:rFonts w:ascii="Times New Roman" w:hAnsi="Times New Roman" w:cs="Times New Roman"/>
          <w:b/>
          <w:sz w:val="40"/>
          <w:szCs w:val="40"/>
          <w:lang w:val="uk-UA"/>
        </w:rPr>
        <w:t>ДОМАШНЄ ЗАВДАННЯ № 1</w:t>
      </w:r>
      <w:r w:rsidR="006F1169" w:rsidRPr="006F1169">
        <w:rPr>
          <w:rFonts w:ascii="Times New Roman" w:hAnsi="Times New Roman" w:cs="Times New Roman"/>
          <w:b/>
          <w:sz w:val="40"/>
          <w:szCs w:val="40"/>
        </w:rPr>
        <w:t>.1</w:t>
      </w:r>
      <w:r w:rsidRPr="00F2412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F2412C">
        <w:rPr>
          <w:rFonts w:ascii="Times New Roman" w:hAnsi="Times New Roman" w:cs="Times New Roman"/>
          <w:b/>
          <w:sz w:val="40"/>
          <w:szCs w:val="40"/>
          <w:lang w:val="uk-UA"/>
        </w:rPr>
        <w:br/>
      </w:r>
      <w:r w:rsidRPr="004E7576">
        <w:rPr>
          <w:rFonts w:ascii="Times New Roman" w:hAnsi="Times New Roman" w:cs="Times New Roman"/>
          <w:sz w:val="36"/>
          <w:szCs w:val="36"/>
          <w:lang w:val="uk-UA"/>
        </w:rPr>
        <w:t>по дисципліні «</w:t>
      </w:r>
      <w:proofErr w:type="spellStart"/>
      <w:r w:rsidR="006F1169">
        <w:rPr>
          <w:rFonts w:ascii="Times New Roman" w:hAnsi="Times New Roman" w:cs="Times New Roman"/>
          <w:sz w:val="36"/>
          <w:szCs w:val="36"/>
        </w:rPr>
        <w:t>Теор</w:t>
      </w:r>
      <w:r w:rsidR="006F1169">
        <w:rPr>
          <w:rFonts w:ascii="Times New Roman" w:hAnsi="Times New Roman" w:cs="Times New Roman"/>
          <w:sz w:val="36"/>
          <w:szCs w:val="36"/>
          <w:lang w:val="uk-UA"/>
        </w:rPr>
        <w:t>ія</w:t>
      </w:r>
      <w:proofErr w:type="spellEnd"/>
      <w:r w:rsidR="006F1169">
        <w:rPr>
          <w:rFonts w:ascii="Times New Roman" w:hAnsi="Times New Roman" w:cs="Times New Roman"/>
          <w:sz w:val="36"/>
          <w:szCs w:val="36"/>
          <w:lang w:val="uk-UA"/>
        </w:rPr>
        <w:t xml:space="preserve"> ймовірності та математична статистика</w:t>
      </w:r>
      <w:r w:rsidRPr="004E7576">
        <w:rPr>
          <w:rFonts w:ascii="Times New Roman" w:hAnsi="Times New Roman" w:cs="Times New Roman"/>
          <w:sz w:val="36"/>
          <w:szCs w:val="36"/>
          <w:lang w:val="uk-UA"/>
        </w:rPr>
        <w:t>»</w:t>
      </w:r>
    </w:p>
    <w:p w:rsidR="00B62F4D" w:rsidRDefault="00B62F4D" w:rsidP="00B62F4D">
      <w:pPr>
        <w:ind w:firstLine="0"/>
        <w:rPr>
          <w:lang w:val="uk-UA"/>
        </w:rPr>
      </w:pPr>
    </w:p>
    <w:p w:rsidR="00B62F4D" w:rsidRPr="006A2591" w:rsidRDefault="00B62F4D" w:rsidP="00B62F4D">
      <w:pPr>
        <w:jc w:val="center"/>
        <w:rPr>
          <w:b/>
          <w:sz w:val="32"/>
          <w:szCs w:val="32"/>
          <w:lang w:val="uk-UA"/>
        </w:rPr>
      </w:pPr>
      <w:r w:rsidRPr="00761B90">
        <w:rPr>
          <w:rFonts w:ascii="Times New Roman" w:hAnsi="Times New Roman" w:cs="Times New Roman"/>
          <w:b/>
          <w:sz w:val="36"/>
          <w:szCs w:val="36"/>
          <w:lang w:val="uk-UA"/>
        </w:rPr>
        <w:t>Тема:</w:t>
      </w:r>
      <w:r w:rsidRPr="00761B9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404EC">
        <w:rPr>
          <w:b/>
          <w:sz w:val="32"/>
          <w:szCs w:val="32"/>
          <w:lang w:val="uk-UA"/>
        </w:rPr>
        <w:t>Основні поняття теорії ймовірності</w:t>
      </w:r>
    </w:p>
    <w:p w:rsidR="00B62F4D" w:rsidRPr="007404EC" w:rsidRDefault="00B62F4D" w:rsidP="00B62F4D">
      <w:pPr>
        <w:spacing w:before="360"/>
        <w:ind w:firstLine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61B90">
        <w:rPr>
          <w:rFonts w:ascii="Times New Roman" w:hAnsi="Times New Roman" w:cs="Times New Roman"/>
          <w:b/>
          <w:sz w:val="36"/>
          <w:szCs w:val="36"/>
          <w:lang w:val="uk-UA"/>
        </w:rPr>
        <w:t>Варіант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7404EC">
        <w:rPr>
          <w:rFonts w:ascii="Times New Roman" w:hAnsi="Times New Roman" w:cs="Times New Roman"/>
          <w:sz w:val="36"/>
          <w:szCs w:val="36"/>
        </w:rPr>
        <w:t>5</w:t>
      </w:r>
    </w:p>
    <w:p w:rsidR="00B62F4D" w:rsidRDefault="00B62F4D" w:rsidP="00B62F4D">
      <w:pPr>
        <w:ind w:firstLine="0"/>
        <w:rPr>
          <w:lang w:val="uk-UA"/>
        </w:rPr>
      </w:pPr>
    </w:p>
    <w:p w:rsidR="00B62F4D" w:rsidRPr="00D21770" w:rsidRDefault="00B62F4D" w:rsidP="00B62F4D">
      <w:pPr>
        <w:tabs>
          <w:tab w:val="left" w:pos="3969"/>
          <w:tab w:val="left" w:pos="5954"/>
        </w:tabs>
        <w:spacing w:before="1920"/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761B90">
        <w:rPr>
          <w:rFonts w:ascii="Times New Roman" w:hAnsi="Times New Roman" w:cs="Times New Roman"/>
          <w:b/>
          <w:sz w:val="32"/>
          <w:szCs w:val="32"/>
          <w:lang w:val="uk-UA"/>
        </w:rPr>
        <w:t>Виконав:</w:t>
      </w:r>
      <w:r w:rsidRPr="00761B9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761B90">
        <w:rPr>
          <w:rFonts w:ascii="Times New Roman" w:hAnsi="Times New Roman" w:cs="Times New Roman"/>
          <w:sz w:val="32"/>
          <w:szCs w:val="32"/>
          <w:lang w:val="uk-UA"/>
        </w:rPr>
        <w:t>студент</w:t>
      </w: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гр. КН</w:t>
      </w:r>
      <w:r w:rsidRPr="00761B90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4E7576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0</w:t>
      </w:r>
    </w:p>
    <w:p w:rsidR="00B62F4D" w:rsidRPr="00761B90" w:rsidRDefault="00B62F4D" w:rsidP="00B62F4D">
      <w:pPr>
        <w:tabs>
          <w:tab w:val="left" w:pos="3969"/>
          <w:tab w:val="left" w:pos="5954"/>
        </w:tabs>
        <w:ind w:firstLine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sz w:val="32"/>
          <w:szCs w:val="32"/>
          <w:lang w:val="uk-UA"/>
        </w:rPr>
        <w:tab/>
        <w:t>Кононенко Ю.В.</w:t>
      </w:r>
    </w:p>
    <w:p w:rsidR="00B62F4D" w:rsidRPr="00761B90" w:rsidRDefault="00B62F4D" w:rsidP="00B62F4D">
      <w:pPr>
        <w:tabs>
          <w:tab w:val="left" w:pos="3969"/>
          <w:tab w:val="left" w:pos="5954"/>
        </w:tabs>
        <w:ind w:firstLine="0"/>
        <w:rPr>
          <w:rFonts w:ascii="Times New Roman" w:hAnsi="Times New Roman" w:cs="Times New Roman"/>
          <w:sz w:val="32"/>
          <w:szCs w:val="32"/>
          <w:lang w:val="uk-UA"/>
        </w:rPr>
      </w:pPr>
    </w:p>
    <w:p w:rsidR="00B62F4D" w:rsidRPr="00761B90" w:rsidRDefault="00B62F4D" w:rsidP="008A4FD2">
      <w:pPr>
        <w:tabs>
          <w:tab w:val="left" w:pos="3969"/>
          <w:tab w:val="left" w:pos="5954"/>
        </w:tabs>
        <w:ind w:left="3969" w:hanging="3969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761B90">
        <w:rPr>
          <w:rFonts w:ascii="Times New Roman" w:hAnsi="Times New Roman" w:cs="Times New Roman"/>
          <w:b/>
          <w:sz w:val="32"/>
          <w:szCs w:val="32"/>
          <w:lang w:val="uk-UA"/>
        </w:rPr>
        <w:t>Перевірив:</w:t>
      </w:r>
      <w:r>
        <w:rPr>
          <w:rFonts w:ascii="Times New Roman" w:hAnsi="Times New Roman" w:cs="Times New Roman"/>
          <w:sz w:val="32"/>
          <w:szCs w:val="32"/>
          <w:lang w:val="uk-UA"/>
        </w:rPr>
        <w:tab/>
      </w:r>
      <w:proofErr w:type="spellStart"/>
      <w:r w:rsidR="008A4FD2">
        <w:rPr>
          <w:rFonts w:ascii="Times New Roman" w:hAnsi="Times New Roman" w:cs="Times New Roman"/>
          <w:sz w:val="32"/>
          <w:szCs w:val="32"/>
          <w:lang w:val="uk-UA"/>
        </w:rPr>
        <w:t>Косенюк</w:t>
      </w:r>
      <w:proofErr w:type="spellEnd"/>
      <w:r w:rsidR="008A4FD2">
        <w:rPr>
          <w:rFonts w:ascii="Times New Roman" w:hAnsi="Times New Roman" w:cs="Times New Roman"/>
          <w:sz w:val="32"/>
          <w:szCs w:val="32"/>
          <w:lang w:val="uk-UA"/>
        </w:rPr>
        <w:t xml:space="preserve"> Г.В.</w:t>
      </w:r>
    </w:p>
    <w:p w:rsidR="008A4FD2" w:rsidRDefault="00B62F4D" w:rsidP="00B62F4D">
      <w:pPr>
        <w:spacing w:before="1560"/>
        <w:ind w:firstLine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761B90">
        <w:rPr>
          <w:rFonts w:ascii="Times New Roman" w:hAnsi="Times New Roman" w:cs="Times New Roman"/>
          <w:sz w:val="32"/>
          <w:szCs w:val="32"/>
          <w:lang w:val="uk-UA"/>
        </w:rPr>
        <w:t>Черкаси, 20</w:t>
      </w:r>
      <w:r>
        <w:rPr>
          <w:rFonts w:ascii="Times New Roman" w:hAnsi="Times New Roman" w:cs="Times New Roman"/>
          <w:sz w:val="32"/>
          <w:szCs w:val="32"/>
          <w:lang w:val="uk-UA"/>
        </w:rPr>
        <w:t>21</w:t>
      </w:r>
    </w:p>
    <w:p w:rsidR="008A4FD2" w:rsidRDefault="008A4FD2">
      <w:pPr>
        <w:spacing w:after="200" w:line="276" w:lineRule="auto"/>
        <w:ind w:firstLine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br w:type="page"/>
      </w:r>
    </w:p>
    <w:p w:rsidR="00556170" w:rsidRPr="00556170" w:rsidRDefault="00556170" w:rsidP="004320DE">
      <w:pPr>
        <w:pStyle w:val="a3"/>
        <w:spacing w:before="349" w:beforeAutospacing="0" w:after="0" w:afterAutospacing="0"/>
        <w:ind w:right="3"/>
      </w:pPr>
      <w:r w:rsidRPr="00556170">
        <w:rPr>
          <w:b/>
          <w:bCs/>
          <w:color w:val="000000"/>
          <w:sz w:val="28"/>
          <w:szCs w:val="28"/>
        </w:rPr>
        <w:lastRenderedPageBreak/>
        <w:t>Завдання 1</w:t>
      </w:r>
      <w:r w:rsidRPr="00556170">
        <w:rPr>
          <w:color w:val="000000"/>
          <w:sz w:val="28"/>
          <w:szCs w:val="28"/>
        </w:rPr>
        <w:t>. Підкидають два гральні кубики. Визначити ймовірність того,  що: </w:t>
      </w:r>
    </w:p>
    <w:p w:rsidR="00556170" w:rsidRPr="00556170" w:rsidRDefault="00556170" w:rsidP="00556170">
      <w:pPr>
        <w:spacing w:before="7"/>
        <w:ind w:left="718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) сума очок не перевищує 7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 </w:t>
      </w:r>
    </w:p>
    <w:p w:rsidR="00556170" w:rsidRPr="00556170" w:rsidRDefault="00556170" w:rsidP="00556170">
      <w:pPr>
        <w:ind w:left="719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) добуток очок не перевищує 7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 </w:t>
      </w:r>
    </w:p>
    <w:p w:rsidR="00556170" w:rsidRDefault="00556170" w:rsidP="00556170">
      <w:pPr>
        <w:ind w:left="714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) добуток очок ділиться на 7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з залишку. </w:t>
      </w:r>
    </w:p>
    <w:p w:rsidR="00FF1986" w:rsidRPr="00FF1986" w:rsidRDefault="00FF1986" w:rsidP="00FF1986">
      <w:pPr>
        <w:ind w:left="714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</w:pPr>
      <w:r w:rsidRPr="00FF19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uk-UA"/>
        </w:rPr>
        <w:t>Розв’язок:</w:t>
      </w:r>
    </w:p>
    <w:p w:rsidR="007A7C6A" w:rsidRPr="00556170" w:rsidRDefault="007A7C6A" w:rsidP="007A7C6A">
      <w:pPr>
        <w:spacing w:before="7"/>
        <w:ind w:left="718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а) сума очок не перевищує 7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 </w:t>
      </w:r>
    </w:p>
    <w:p w:rsidR="00FF1986" w:rsidRPr="00FF1986" w:rsidRDefault="00FF1986" w:rsidP="00FF198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uk-UA" w:eastAsia="uk-UA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uk-UA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n</m:t>
              </m:r>
            </m:den>
          </m:f>
        </m:oMath>
      </m:oMathPara>
    </w:p>
    <w:p w:rsidR="00FF1986" w:rsidRPr="00FF1986" w:rsidRDefault="00FF1986" w:rsidP="00FF1986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n=6*6=36</m:t>
          </m:r>
        </m:oMath>
      </m:oMathPara>
    </w:p>
    <w:p w:rsidR="00FF1986" w:rsidRPr="00FF1986" w:rsidRDefault="00FF1986" w:rsidP="00FF1986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m=15</m:t>
          </m:r>
        </m:oMath>
      </m:oMathPara>
    </w:p>
    <w:p w:rsidR="00FF1986" w:rsidRPr="00FF1986" w:rsidRDefault="00FF1986" w:rsidP="00FF1986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1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12</m:t>
              </m:r>
            </m:den>
          </m:f>
        </m:oMath>
      </m:oMathPara>
    </w:p>
    <w:p w:rsidR="007A7C6A" w:rsidRPr="00556170" w:rsidRDefault="007A7C6A" w:rsidP="007A7C6A">
      <w:pPr>
        <w:ind w:left="719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б) добуток очок не перевищує 7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; </w:t>
      </w:r>
    </w:p>
    <w:p w:rsidR="00FF1986" w:rsidRPr="00FF1986" w:rsidRDefault="00FF1986" w:rsidP="00FF198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uk-UA" w:eastAsia="uk-UA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uk-UA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n</m:t>
              </m:r>
            </m:den>
          </m:f>
        </m:oMath>
      </m:oMathPara>
    </w:p>
    <w:p w:rsidR="00FF1986" w:rsidRPr="00FF1986" w:rsidRDefault="00FF1986" w:rsidP="00FF1986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n=6*6=36</m:t>
          </m:r>
        </m:oMath>
      </m:oMathPara>
    </w:p>
    <w:p w:rsidR="00FF1986" w:rsidRPr="00FF1986" w:rsidRDefault="00FF1986" w:rsidP="00FF1986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m=14</m:t>
          </m:r>
        </m:oMath>
      </m:oMathPara>
    </w:p>
    <w:p w:rsidR="00FF1986" w:rsidRPr="00FF1986" w:rsidRDefault="00FF1986" w:rsidP="00FF1986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18</m:t>
              </m:r>
            </m:den>
          </m:f>
        </m:oMath>
      </m:oMathPara>
    </w:p>
    <w:p w:rsidR="007A7C6A" w:rsidRDefault="007A7C6A" w:rsidP="007A7C6A">
      <w:pPr>
        <w:ind w:left="714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) добуток очок ділиться на 7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без залишку. </w:t>
      </w:r>
    </w:p>
    <w:p w:rsidR="00FF1986" w:rsidRPr="00FF1986" w:rsidRDefault="00FF1986" w:rsidP="00FF1986">
      <w:pPr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uk-UA" w:eastAsia="uk-UA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uk-UA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n</m:t>
              </m:r>
            </m:den>
          </m:f>
        </m:oMath>
      </m:oMathPara>
    </w:p>
    <w:p w:rsidR="00FF1986" w:rsidRPr="00FF1986" w:rsidRDefault="00FF1986" w:rsidP="00FF1986">
      <w:pPr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n=6*6=36</m:t>
          </m:r>
        </m:oMath>
      </m:oMathPara>
    </w:p>
    <w:p w:rsidR="00FF1986" w:rsidRPr="007A7C6A" w:rsidRDefault="00FF1986" w:rsidP="00FF1986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m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0</m:t>
          </m:r>
        </m:oMath>
      </m:oMathPara>
    </w:p>
    <w:p w:rsidR="00FF1986" w:rsidRPr="007A7C6A" w:rsidRDefault="00FF1986" w:rsidP="007A7C6A">
      <w:pPr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0</m:t>
          </m:r>
        </m:oMath>
      </m:oMathPara>
    </w:p>
    <w:p w:rsidR="00556170" w:rsidRPr="00556170" w:rsidRDefault="00556170" w:rsidP="00556170">
      <w:pPr>
        <w:ind w:left="714" w:firstLine="0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556170" w:rsidRDefault="00556170" w:rsidP="00556170">
      <w:pPr>
        <w:ind w:left="11" w:right="-6" w:firstLine="703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56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Завдання 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ред 10</w:t>
      </w:r>
      <w:r w:rsidRPr="00556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отерейних білетів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7</w:t>
      </w:r>
      <w:r w:rsidRPr="00556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играшних. Навмання взяли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5</w:t>
      </w:r>
      <w:r w:rsidRPr="00556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  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білетів. Визначити ймовірність того, що серед них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2</w:t>
      </w:r>
      <w:r w:rsidRPr="00556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грашних. </w:t>
      </w:r>
    </w:p>
    <w:p w:rsidR="00243609" w:rsidRPr="00243609" w:rsidRDefault="00243609" w:rsidP="00243609">
      <w:pPr>
        <w:ind w:left="11" w:right="-6" w:firstLine="703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k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*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N-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n-k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N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n</m:t>
                  </m:r>
                </m:sup>
              </m:sSubSup>
            </m:den>
          </m:f>
        </m:oMath>
      </m:oMathPara>
    </w:p>
    <w:p w:rsidR="00243609" w:rsidRDefault="00243609" w:rsidP="00243609">
      <w:pPr>
        <w:ind w:right="-6" w:firstLine="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=10</w:t>
      </w:r>
    </w:p>
    <w:p w:rsidR="00243609" w:rsidRDefault="00243609" w:rsidP="00243609">
      <w:pPr>
        <w:ind w:right="-6" w:firstLine="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K=7</w:t>
      </w:r>
    </w:p>
    <w:p w:rsidR="00243609" w:rsidRDefault="00243609" w:rsidP="00243609">
      <w:pPr>
        <w:ind w:right="-6" w:firstLine="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=5</w:t>
      </w:r>
    </w:p>
    <w:p w:rsidR="00243609" w:rsidRDefault="00243609" w:rsidP="00243609">
      <w:pPr>
        <w:ind w:right="-6" w:firstLine="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k=2</w:t>
      </w:r>
    </w:p>
    <w:p w:rsidR="00243609" w:rsidRPr="00243609" w:rsidRDefault="00243609" w:rsidP="00243609">
      <w:pPr>
        <w:ind w:right="-6" w:firstLine="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7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*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3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1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5</m:t>
                  </m:r>
                </m:sup>
              </m:sSub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21*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25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252</m:t>
              </m:r>
            </m:den>
          </m:f>
        </m:oMath>
      </m:oMathPara>
    </w:p>
    <w:p w:rsidR="00556170" w:rsidRDefault="00556170" w:rsidP="00556170">
      <w:pPr>
        <w:spacing w:after="240"/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827D7" w:rsidRPr="001827D7" w:rsidRDefault="001827D7" w:rsidP="00556170">
      <w:pPr>
        <w:spacing w:after="240"/>
        <w:ind w:firstLine="0"/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uk-U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7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n!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m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n-m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7!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2!*5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21</m:t>
          </m:r>
        </m:oMath>
      </m:oMathPara>
    </w:p>
    <w:p w:rsidR="001827D7" w:rsidRPr="001827D7" w:rsidRDefault="001827D7" w:rsidP="00556170">
      <w:pPr>
        <w:spacing w:after="240"/>
        <w:ind w:firstLine="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uk-U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1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5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n!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m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n-m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!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!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*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252</m:t>
          </m:r>
        </m:oMath>
      </m:oMathPara>
    </w:p>
    <w:p w:rsidR="00FF1986" w:rsidRDefault="00556170" w:rsidP="00556170">
      <w:pPr>
        <w:ind w:left="6" w:right="-5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56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Завдання 3. 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У ліфт </w:t>
      </w:r>
      <w:r w:rsidR="00FF1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0</w:t>
      </w:r>
      <w:r w:rsidRPr="00556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-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поверхового будинку сіло </w:t>
      </w:r>
      <w:r w:rsidR="00FF1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6</w:t>
      </w:r>
      <w:r w:rsidRPr="00556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="00FF1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асажирів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Кожен  незалежно від інших із однаковою ймовірністю може вийти на довільному  (починаючи з другого) поверсі. Визначити ймовірність того, що:  </w:t>
      </w:r>
    </w:p>
    <w:p w:rsidR="00556170" w:rsidRPr="00556170" w:rsidRDefault="00556170" w:rsidP="00556170">
      <w:pPr>
        <w:ind w:left="6" w:right="-5" w:firstLine="707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56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а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 усі вийшли на різних поверхах;  </w:t>
      </w:r>
    </w:p>
    <w:p w:rsidR="00556170" w:rsidRDefault="00556170" w:rsidP="00FF1986">
      <w:pPr>
        <w:spacing w:before="7"/>
        <w:ind w:left="718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56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б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 принаймн</w:t>
      </w:r>
      <w:r w:rsidR="001827D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 двоє вийшли на одному поверсі</w:t>
      </w:r>
    </w:p>
    <w:p w:rsidR="001827D7" w:rsidRPr="001827D7" w:rsidRDefault="001827D7" w:rsidP="00FF1986">
      <w:pPr>
        <w:spacing w:before="7"/>
        <w:ind w:left="718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</w:pPr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uk-UA"/>
        </w:rPr>
        <w:t>k</w:t>
      </w:r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=10(</w:t>
      </w:r>
      <w:proofErr w:type="spellStart"/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очинаючи</w:t>
      </w:r>
      <w:proofErr w:type="spellEnd"/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з 2-ого, </w:t>
      </w:r>
      <w:proofErr w:type="spellStart"/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тобто</w:t>
      </w:r>
      <w:proofErr w:type="spellEnd"/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 xml:space="preserve"> 9)</w:t>
      </w:r>
    </w:p>
    <w:p w:rsidR="001827D7" w:rsidRDefault="001827D7" w:rsidP="001827D7">
      <w:pPr>
        <w:spacing w:before="7"/>
        <w:ind w:left="718" w:firstLine="0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</w:pPr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uk-UA"/>
        </w:rPr>
        <w:t>n</w:t>
      </w:r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=6(</w:t>
      </w:r>
      <w:proofErr w:type="spellStart"/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uk-UA"/>
        </w:rPr>
        <w:t>пасажир</w:t>
      </w:r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ів</w:t>
      </w:r>
      <w:proofErr w:type="spellEnd"/>
      <w:r w:rsidRPr="001827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uk-UA"/>
        </w:rPr>
        <w:t>)</w:t>
      </w:r>
    </w:p>
    <w:p w:rsidR="001827D7" w:rsidRPr="004320DE" w:rsidRDefault="004320DE" w:rsidP="004320DE">
      <w:pPr>
        <w:spacing w:before="7" w:line="600" w:lineRule="auto"/>
        <w:ind w:left="718" w:firstLine="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uk-UA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9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uk-UA"/>
                </w:rPr>
                <m:t>6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n!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m!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n-m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9!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6!*3!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84</m:t>
          </m:r>
        </m:oMath>
      </m:oMathPara>
    </w:p>
    <w:p w:rsidR="004320DE" w:rsidRPr="004320DE" w:rsidRDefault="004320DE" w:rsidP="004320DE">
      <w:pPr>
        <w:spacing w:line="60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uk-UA" w:eastAsia="uk-UA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uk-UA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n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8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uk-UA" w:eastAsia="uk-UA"/>
                </w:rPr>
                <m:t>531441</m:t>
              </m:r>
            </m:den>
          </m:f>
        </m:oMath>
      </m:oMathPara>
    </w:p>
    <w:p w:rsidR="004320DE" w:rsidRPr="004320DE" w:rsidRDefault="004320DE" w:rsidP="004320DE">
      <w:pPr>
        <w:spacing w:line="600" w:lineRule="auto"/>
        <w:ind w:firstLine="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n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9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531441</m:t>
          </m:r>
        </m:oMath>
      </m:oMathPara>
    </w:p>
    <w:p w:rsidR="00556170" w:rsidRDefault="00556170" w:rsidP="00556170">
      <w:pPr>
        <w:ind w:left="6" w:right="-6" w:firstLine="7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5561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Завдання 4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. У крузі радіусом </w:t>
      </w:r>
      <w:r w:rsidR="00FF1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11</w:t>
      </w:r>
      <w:r w:rsidRPr="005561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вмання обирають точку. Визначити  ймовірність того, що вона потрапить в одну із двох фігур, які не перетинаються  і площі яких дорівнюють </w:t>
      </w:r>
      <w:r w:rsidR="00FF1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2,27</w:t>
      </w:r>
      <w:r w:rsidR="00FF19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 </w:t>
      </w:r>
      <w:r w:rsidR="00FF198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а 0,57</w:t>
      </w:r>
      <w:r w:rsidRPr="005561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4320DE" w:rsidRDefault="004320DE" w:rsidP="004320DE">
      <w:pPr>
        <w:ind w:left="6" w:right="-6" w:firstLine="70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=11</w:t>
      </w:r>
    </w:p>
    <w:p w:rsidR="004320DE" w:rsidRDefault="004320DE" w:rsidP="004320DE">
      <w:pPr>
        <w:ind w:left="6" w:right="-6" w:firstLine="70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1=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27</w:t>
      </w:r>
      <w:proofErr w:type="gramEnd"/>
    </w:p>
    <w:p w:rsidR="004320DE" w:rsidRDefault="004320DE" w:rsidP="00556170">
      <w:pPr>
        <w:ind w:left="6" w:right="-6" w:firstLine="70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2=0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,57</w:t>
      </w:r>
      <w:proofErr w:type="gramEnd"/>
    </w:p>
    <w:p w:rsidR="004320DE" w:rsidRPr="003C6DE3" w:rsidRDefault="004320DE" w:rsidP="003C6DE3">
      <w:pPr>
        <w:spacing w:line="480" w:lineRule="auto"/>
        <w:ind w:left="6" w:right="-6" w:firstLine="70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π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3,14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11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380</m:t>
          </m:r>
        </m:oMath>
      </m:oMathPara>
    </w:p>
    <w:p w:rsidR="003C6DE3" w:rsidRPr="003C6DE3" w:rsidRDefault="003C6DE3" w:rsidP="003C6DE3">
      <w:pPr>
        <w:spacing w:line="480" w:lineRule="auto"/>
        <w:ind w:left="6" w:right="-6" w:firstLine="70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S1+S2=2,27+0,57=2,84</m:t>
          </m:r>
        </m:oMath>
      </m:oMathPara>
      <w:bookmarkStart w:id="0" w:name="_GoBack"/>
      <w:bookmarkEnd w:id="0"/>
    </w:p>
    <w:p w:rsidR="003C6DE3" w:rsidRPr="004320DE" w:rsidRDefault="003C6DE3" w:rsidP="003C6DE3">
      <w:pPr>
        <w:spacing w:line="480" w:lineRule="auto"/>
        <w:ind w:left="6" w:right="-6" w:firstLine="707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uk-UA"/>
                    </w:rPr>
                    <m:t>A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m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2,8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uk-UA"/>
                </w:rPr>
                <m:t>38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val="en-US" w:eastAsia="uk-UA"/>
            </w:rPr>
            <m:t>=0,00747368421</m:t>
          </m:r>
        </m:oMath>
      </m:oMathPara>
    </w:p>
    <w:p w:rsidR="00556170" w:rsidRDefault="00556170" w:rsidP="00556170">
      <w:pPr>
        <w:spacing w:after="200" w:line="276" w:lineRule="auto"/>
        <w:ind w:firstLine="0"/>
        <w:rPr>
          <w:lang w:val="uk-UA"/>
        </w:rPr>
      </w:pPr>
    </w:p>
    <w:p w:rsidR="008A4FD2" w:rsidRPr="00556170" w:rsidRDefault="008A4FD2" w:rsidP="00FF1986">
      <w:pPr>
        <w:ind w:firstLine="0"/>
        <w:rPr>
          <w:lang w:val="uk-UA"/>
        </w:rPr>
      </w:pPr>
    </w:p>
    <w:sectPr w:rsidR="008A4FD2" w:rsidRPr="005561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F4D"/>
    <w:rsid w:val="001827D7"/>
    <w:rsid w:val="001E0D89"/>
    <w:rsid w:val="00243609"/>
    <w:rsid w:val="003C6DE3"/>
    <w:rsid w:val="004320DE"/>
    <w:rsid w:val="00556170"/>
    <w:rsid w:val="006F1169"/>
    <w:rsid w:val="007404EC"/>
    <w:rsid w:val="007A7C6A"/>
    <w:rsid w:val="008A4FD2"/>
    <w:rsid w:val="00B62F4D"/>
    <w:rsid w:val="00FF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4D"/>
    <w:pPr>
      <w:spacing w:after="0" w:line="240" w:lineRule="auto"/>
      <w:ind w:firstLine="709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17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Placeholder Text"/>
    <w:basedOn w:val="a0"/>
    <w:uiPriority w:val="99"/>
    <w:semiHidden/>
    <w:rsid w:val="00FF19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19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986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F4D"/>
    <w:pPr>
      <w:spacing w:after="0" w:line="240" w:lineRule="auto"/>
      <w:ind w:firstLine="709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56170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Placeholder Text"/>
    <w:basedOn w:val="a0"/>
    <w:uiPriority w:val="99"/>
    <w:semiHidden/>
    <w:rsid w:val="00FF198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F19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1986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9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861D-678C-45B7-9099-C827EA3F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3</Pages>
  <Words>1273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1-09-29T17:05:00Z</dcterms:created>
  <dcterms:modified xsi:type="dcterms:W3CDTF">2021-09-30T17:59:00Z</dcterms:modified>
</cp:coreProperties>
</file>